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功全书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84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细节决定成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